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36BFE547" w:rsidR="00D42405" w:rsidRPr="00B25CB0" w:rsidRDefault="00F62695" w:rsidP="0080226B">
      <w:pPr>
        <w:pStyle w:val="Title"/>
        <w:rPr>
          <w:b/>
          <w:bCs/>
          <w:color w:val="002060"/>
          <w:sz w:val="72"/>
          <w:szCs w:val="72"/>
        </w:rPr>
      </w:pPr>
      <w:proofErr w:type="spellStart"/>
      <w:r>
        <w:rPr>
          <w:b/>
          <w:bCs/>
          <w:color w:val="002060"/>
          <w:sz w:val="72"/>
          <w:szCs w:val="72"/>
        </w:rPr>
        <w:t>CubeIt</w:t>
      </w:r>
      <w:proofErr w:type="spellEnd"/>
    </w:p>
    <w:p w14:paraId="129E3BE9" w14:textId="58D0F409" w:rsidR="0080226B" w:rsidRDefault="0080226B" w:rsidP="0080226B"/>
    <w:p w14:paraId="410272D4" w14:textId="7ACB9A8C" w:rsidR="00F15932" w:rsidRDefault="00F62695" w:rsidP="00F62695">
      <w:pPr>
        <w:pStyle w:val="Heading1"/>
      </w:pPr>
      <w:bookmarkStart w:id="0" w:name="_Toc22568141"/>
      <w:proofErr w:type="spellStart"/>
      <w:r>
        <w:t>Heading</w:t>
      </w:r>
      <w:proofErr w:type="spellEnd"/>
      <w:r>
        <w:t xml:space="preserve"> 1</w:t>
      </w:r>
      <w:bookmarkStart w:id="1" w:name="_GoBack"/>
      <w:bookmarkEnd w:id="0"/>
      <w:bookmarkEnd w:id="1"/>
    </w:p>
    <w:p w14:paraId="4DEAD483" w14:textId="63BDD66F" w:rsidR="00F62695" w:rsidRDefault="00F62695" w:rsidP="003543AA">
      <w:pPr>
        <w:pStyle w:val="Heading2"/>
        <w:ind w:firstLine="708"/>
      </w:pPr>
      <w:bookmarkStart w:id="2" w:name="_Toc22568142"/>
      <w:proofErr w:type="spellStart"/>
      <w:r>
        <w:t>Heading</w:t>
      </w:r>
      <w:proofErr w:type="spellEnd"/>
      <w:r>
        <w:t xml:space="preserve"> 2</w:t>
      </w:r>
      <w:bookmarkEnd w:id="2"/>
    </w:p>
    <w:p w14:paraId="09B0B891" w14:textId="618384EB" w:rsidR="003543AA" w:rsidRDefault="00723F9F" w:rsidP="003543AA">
      <w:pPr>
        <w:pStyle w:val="Heading3"/>
        <w:ind w:left="708" w:firstLine="708"/>
      </w:pPr>
      <w:bookmarkStart w:id="3" w:name="_Toc22568143"/>
      <w:r>
        <w:t xml:space="preserve">Sub </w:t>
      </w:r>
      <w:proofErr w:type="spellStart"/>
      <w:r>
        <w:t>heading</w:t>
      </w:r>
      <w:bookmarkEnd w:id="3"/>
      <w:proofErr w:type="spellEnd"/>
    </w:p>
    <w:p w14:paraId="0D8F0CB5" w14:textId="6847AD19" w:rsidR="003543AA" w:rsidRPr="003543AA" w:rsidRDefault="003543AA" w:rsidP="003543AA">
      <w:pPr>
        <w:ind w:left="1416" w:firstLine="708"/>
        <w:rPr>
          <w:vertAlign w:val="subscript"/>
        </w:rPr>
      </w:pPr>
      <w:r>
        <w:t>„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explained“</w:t>
      </w:r>
      <w:r>
        <w:rPr>
          <w:vertAlign w:val="subscript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417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751D6" w14:textId="1BB61A1D" w:rsidR="00F15932" w:rsidRDefault="00F62695">
          <w:pPr>
            <w:pStyle w:val="TOCHeading"/>
          </w:pPr>
          <w:proofErr w:type="spellStart"/>
          <w:r>
            <w:t>Content</w:t>
          </w:r>
          <w:proofErr w:type="spellEnd"/>
        </w:p>
        <w:p w14:paraId="58FDE29E" w14:textId="7FCD413C" w:rsidR="003543AA" w:rsidRDefault="00F15932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68141" w:history="1">
            <w:r w:rsidR="003543AA" w:rsidRPr="00914E17">
              <w:rPr>
                <w:rStyle w:val="Hyperlink"/>
                <w:noProof/>
              </w:rPr>
              <w:t>Heading 1</w:t>
            </w:r>
            <w:r w:rsidR="003543AA">
              <w:rPr>
                <w:noProof/>
                <w:webHidden/>
              </w:rPr>
              <w:tab/>
            </w:r>
            <w:r w:rsidR="003543AA">
              <w:rPr>
                <w:noProof/>
                <w:webHidden/>
              </w:rPr>
              <w:fldChar w:fldCharType="begin"/>
            </w:r>
            <w:r w:rsidR="003543AA">
              <w:rPr>
                <w:noProof/>
                <w:webHidden/>
              </w:rPr>
              <w:instrText xml:space="preserve"> PAGEREF _Toc22568141 \h </w:instrText>
            </w:r>
            <w:r w:rsidR="003543AA">
              <w:rPr>
                <w:noProof/>
                <w:webHidden/>
              </w:rPr>
            </w:r>
            <w:r w:rsidR="003543AA">
              <w:rPr>
                <w:noProof/>
                <w:webHidden/>
              </w:rPr>
              <w:fldChar w:fldCharType="separate"/>
            </w:r>
            <w:r w:rsidR="003543AA">
              <w:rPr>
                <w:noProof/>
                <w:webHidden/>
              </w:rPr>
              <w:t>1</w:t>
            </w:r>
            <w:r w:rsidR="003543AA">
              <w:rPr>
                <w:noProof/>
                <w:webHidden/>
              </w:rPr>
              <w:fldChar w:fldCharType="end"/>
            </w:r>
          </w:hyperlink>
        </w:p>
        <w:p w14:paraId="1EEBAB21" w14:textId="49821B10" w:rsidR="003543AA" w:rsidRDefault="003543A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2568142" w:history="1">
            <w:r w:rsidRPr="00914E1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E1C3" w14:textId="53B029C0" w:rsidR="003543AA" w:rsidRDefault="003543A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2568143" w:history="1">
            <w:r w:rsidRPr="00914E17">
              <w:rPr>
                <w:rStyle w:val="Hyperlink"/>
                <w:noProof/>
              </w:rPr>
              <w:t>Sub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C855" w14:textId="338B57F1" w:rsidR="003543AA" w:rsidRDefault="003543AA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2568144" w:history="1">
            <w:r w:rsidRPr="00914E17">
              <w:rPr>
                <w:rStyle w:val="Hyperlink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648E" w14:textId="2FDE67E3" w:rsidR="003543AA" w:rsidRDefault="003543A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2568145" w:history="1">
            <w:r w:rsidRPr="00914E17">
              <w:rPr>
                <w:rStyle w:val="Hyperlink"/>
                <w:noProof/>
              </w:rPr>
              <w:t>Sub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A657" w14:textId="15A18935" w:rsidR="00F62695" w:rsidRDefault="00F15932" w:rsidP="00F626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C7D26E3" w14:textId="23392E9C" w:rsidR="00CA2F92" w:rsidRDefault="00723F9F" w:rsidP="00723F9F">
      <w:pPr>
        <w:pStyle w:val="Heading1"/>
      </w:pPr>
      <w:bookmarkStart w:id="4" w:name="_Toc22568144"/>
      <w:proofErr w:type="spellStart"/>
      <w:r>
        <w:t>Dictionary</w:t>
      </w:r>
      <w:bookmarkEnd w:id="4"/>
      <w:proofErr w:type="spellEnd"/>
    </w:p>
    <w:p w14:paraId="5185D5E3" w14:textId="2567F16C" w:rsidR="00723F9F" w:rsidRDefault="00723F9F" w:rsidP="003543AA">
      <w:pPr>
        <w:pStyle w:val="Heading2"/>
        <w:ind w:firstLine="360"/>
      </w:pPr>
      <w:bookmarkStart w:id="5" w:name="_Toc22568145"/>
      <w:r>
        <w:t xml:space="preserve">Sub </w:t>
      </w:r>
      <w:proofErr w:type="spellStart"/>
      <w:r>
        <w:t>dictionary</w:t>
      </w:r>
      <w:bookmarkEnd w:id="5"/>
      <w:proofErr w:type="spellEnd"/>
    </w:p>
    <w:p w14:paraId="1FA58FC8" w14:textId="57358834" w:rsidR="003543AA" w:rsidRPr="003543AA" w:rsidRDefault="003543AA" w:rsidP="003543AA">
      <w:pPr>
        <w:pStyle w:val="ListParagraph"/>
        <w:numPr>
          <w:ilvl w:val="0"/>
          <w:numId w:val="31"/>
        </w:numPr>
      </w:pPr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st –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ana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tem</w:t>
      </w:r>
      <w:proofErr w:type="spellEnd"/>
      <w:r>
        <w:t>.</w:t>
      </w:r>
    </w:p>
    <w:sectPr w:rsidR="003543AA" w:rsidRPr="003543AA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B0E46" w14:textId="77777777" w:rsidR="0078098E" w:rsidRDefault="0078098E" w:rsidP="00DB5724">
      <w:pPr>
        <w:spacing w:after="0" w:line="240" w:lineRule="auto"/>
      </w:pPr>
      <w:r>
        <w:separator/>
      </w:r>
    </w:p>
  </w:endnote>
  <w:endnote w:type="continuationSeparator" w:id="0">
    <w:p w14:paraId="3784A815" w14:textId="77777777" w:rsidR="0078098E" w:rsidRDefault="0078098E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EndPr/>
    <w:sdtContent>
      <w:p w14:paraId="574BAD7F" w14:textId="45919973" w:rsidR="008478C9" w:rsidRDefault="009B58EB" w:rsidP="00D43F4D">
        <w:pPr>
          <w:pStyle w:val="Footer"/>
          <w:spacing w:line="480" w:lineRule="auto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478C9">
          <w:t xml:space="preserve"> </w:t>
        </w:r>
        <w:sdt>
          <w:sdtPr>
            <w:alias w:val="Author"/>
            <w:tag w:val=""/>
            <w:id w:val="-1800373383"/>
            <w:placeholder>
              <w:docPart w:val="E41D819D6A0E4F98B8A069EE081B9D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8478C9">
              <w:t xml:space="preserve">Jakub </w:t>
            </w:r>
            <w:proofErr w:type="spellStart"/>
            <w:r w:rsidR="008478C9">
              <w:t>Jakub</w:t>
            </w:r>
            <w:proofErr w:type="spellEnd"/>
          </w:sdtContent>
        </w:sdt>
        <w:r w:rsidR="00D43F4D">
          <w:t xml:space="preserve">  •  </w:t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roofErr w:type="spellStart"/>
            <w:r>
              <w:t>CubeIt</w:t>
            </w:r>
            <w:proofErr w:type="spellEnd"/>
          </w:sdtContent>
        </w:sdt>
        <w:r w:rsidR="008478C9">
          <w:t xml:space="preserve"> •</w:t>
        </w:r>
        <w:r>
          <w:t xml:space="preserve">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 w:rsidR="008478C9">
              <w:t>Manager: jakub.kostka</w:t>
            </w:r>
            <w:r>
              <w:t>@</w:t>
            </w:r>
            <w:r w:rsidR="008478C9">
              <w:t>cubeit</w:t>
            </w:r>
            <w:r>
              <w:t>.cz</w:t>
            </w:r>
          </w:sdtContent>
        </w:sdt>
        <w:r>
          <w:t xml:space="preserve"> </w:t>
        </w:r>
        <w:r w:rsidR="008478C9">
          <w:t xml:space="preserve"> </w:t>
        </w:r>
      </w:p>
      <w:p w14:paraId="71FF7162" w14:textId="47C5E6A6" w:rsidR="009B58EB" w:rsidRDefault="0078098E" w:rsidP="008478C9">
        <w:pPr>
          <w:pStyle w:val="Footer"/>
          <w:spacing w:line="480" w:lineRule="auto"/>
        </w:pPr>
        <w:r>
          <w:fldChar w:fldCharType="begin"/>
        </w:r>
        <w:r>
          <w:instrText xml:space="preserve"> SAVEDATE   \* MERGEFORMAT </w:instrText>
        </w:r>
        <w:r>
          <w:fldChar w:fldCharType="separate"/>
        </w:r>
        <w:r w:rsidR="003543AA">
          <w:rPr>
            <w:noProof/>
          </w:rPr>
          <w:t>21.10.2019 16:18:00</w:t>
        </w:r>
        <w:r>
          <w:rPr>
            <w:noProof/>
          </w:rPr>
          <w:fldChar w:fldCharType="end"/>
        </w:r>
        <w:r w:rsidR="009B58E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9B58EB" w:rsidRPr="00AF64BC" w:rsidRDefault="009B58E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9B58EB" w:rsidRPr="00AF64BC" w:rsidRDefault="009B58E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9B58EB">
          <w:tab/>
        </w:r>
        <w:r w:rsidR="008478C9">
          <w:tab/>
        </w:r>
        <w:r w:rsidR="009B58EB"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8478C9">
              <w:t>1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32579" w14:textId="77777777" w:rsidR="0078098E" w:rsidRDefault="0078098E" w:rsidP="00DB5724">
      <w:pPr>
        <w:spacing w:after="0" w:line="240" w:lineRule="auto"/>
      </w:pPr>
      <w:r>
        <w:separator/>
      </w:r>
    </w:p>
  </w:footnote>
  <w:footnote w:type="continuationSeparator" w:id="0">
    <w:p w14:paraId="6D59E850" w14:textId="77777777" w:rsidR="0078098E" w:rsidRDefault="0078098E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9B58EB" w:rsidRDefault="009B58EB">
    <w:pPr>
      <w:pStyle w:val="Header"/>
    </w:pPr>
    <w:r>
      <w:tab/>
    </w:r>
  </w:p>
  <w:p w14:paraId="58450EFF" w14:textId="77777777" w:rsidR="009B58EB" w:rsidRDefault="009B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237"/>
    <w:multiLevelType w:val="multilevel"/>
    <w:tmpl w:val="668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3A46AA"/>
    <w:multiLevelType w:val="hybridMultilevel"/>
    <w:tmpl w:val="5024F2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FD2C00"/>
    <w:multiLevelType w:val="multilevel"/>
    <w:tmpl w:val="8A8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DD3DBA"/>
    <w:multiLevelType w:val="multilevel"/>
    <w:tmpl w:val="AA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95"/>
    <w:multiLevelType w:val="hybridMultilevel"/>
    <w:tmpl w:val="DEF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2F7"/>
    <w:multiLevelType w:val="multilevel"/>
    <w:tmpl w:val="FAF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303D96"/>
    <w:multiLevelType w:val="multilevel"/>
    <w:tmpl w:val="E41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D37"/>
    <w:multiLevelType w:val="multilevel"/>
    <w:tmpl w:val="AC7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D8916B5"/>
    <w:multiLevelType w:val="hybridMultilevel"/>
    <w:tmpl w:val="A48CF9F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B04C49"/>
    <w:multiLevelType w:val="multilevel"/>
    <w:tmpl w:val="C37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7DF2A49"/>
    <w:multiLevelType w:val="multilevel"/>
    <w:tmpl w:val="EBD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7671B"/>
    <w:multiLevelType w:val="hybridMultilevel"/>
    <w:tmpl w:val="934C7728"/>
    <w:lvl w:ilvl="0" w:tplc="7FA0B34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A25267"/>
    <w:multiLevelType w:val="multilevel"/>
    <w:tmpl w:val="FA1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316"/>
    <w:multiLevelType w:val="hybridMultilevel"/>
    <w:tmpl w:val="8E2EEA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327E0"/>
    <w:multiLevelType w:val="multilevel"/>
    <w:tmpl w:val="0B0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FAD171D"/>
    <w:multiLevelType w:val="multilevel"/>
    <w:tmpl w:val="DD76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7E30997"/>
    <w:multiLevelType w:val="multilevel"/>
    <w:tmpl w:val="28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7115BF"/>
    <w:multiLevelType w:val="hybridMultilevel"/>
    <w:tmpl w:val="04EAEE94"/>
    <w:lvl w:ilvl="0" w:tplc="C6AC4A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168D9"/>
    <w:multiLevelType w:val="multilevel"/>
    <w:tmpl w:val="570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3"/>
  </w:num>
  <w:num w:numId="5">
    <w:abstractNumId w:val="8"/>
  </w:num>
  <w:num w:numId="6">
    <w:abstractNumId w:val="20"/>
  </w:num>
  <w:num w:numId="7">
    <w:abstractNumId w:val="28"/>
  </w:num>
  <w:num w:numId="8">
    <w:abstractNumId w:val="4"/>
  </w:num>
  <w:num w:numId="9">
    <w:abstractNumId w:val="22"/>
  </w:num>
  <w:num w:numId="10">
    <w:abstractNumId w:val="9"/>
  </w:num>
  <w:num w:numId="11">
    <w:abstractNumId w:val="29"/>
  </w:num>
  <w:num w:numId="12">
    <w:abstractNumId w:val="15"/>
  </w:num>
  <w:num w:numId="13">
    <w:abstractNumId w:val="27"/>
  </w:num>
  <w:num w:numId="14">
    <w:abstractNumId w:val="17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6"/>
  </w:num>
  <w:num w:numId="23">
    <w:abstractNumId w:val="30"/>
  </w:num>
  <w:num w:numId="24">
    <w:abstractNumId w:val="3"/>
  </w:num>
  <w:num w:numId="25">
    <w:abstractNumId w:val="12"/>
  </w:num>
  <w:num w:numId="26">
    <w:abstractNumId w:val="18"/>
  </w:num>
  <w:num w:numId="27">
    <w:abstractNumId w:val="6"/>
  </w:num>
  <w:num w:numId="28">
    <w:abstractNumId w:val="25"/>
  </w:num>
  <w:num w:numId="29">
    <w:abstractNumId w:val="10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0709"/>
    <w:rsid w:val="00003C76"/>
    <w:rsid w:val="00010BCD"/>
    <w:rsid w:val="00013386"/>
    <w:rsid w:val="00015BFD"/>
    <w:rsid w:val="00026CB3"/>
    <w:rsid w:val="00045B4E"/>
    <w:rsid w:val="0005244D"/>
    <w:rsid w:val="000543CB"/>
    <w:rsid w:val="0006293F"/>
    <w:rsid w:val="000713B3"/>
    <w:rsid w:val="00075519"/>
    <w:rsid w:val="0008359F"/>
    <w:rsid w:val="00092ECF"/>
    <w:rsid w:val="000A489E"/>
    <w:rsid w:val="000A4D45"/>
    <w:rsid w:val="000A781C"/>
    <w:rsid w:val="000B2E41"/>
    <w:rsid w:val="000C1464"/>
    <w:rsid w:val="000C6FC7"/>
    <w:rsid w:val="000E05C7"/>
    <w:rsid w:val="000E2EA6"/>
    <w:rsid w:val="000E3215"/>
    <w:rsid w:val="001027ED"/>
    <w:rsid w:val="00134ECB"/>
    <w:rsid w:val="00140511"/>
    <w:rsid w:val="0014401A"/>
    <w:rsid w:val="00151858"/>
    <w:rsid w:val="001577F9"/>
    <w:rsid w:val="00160D3C"/>
    <w:rsid w:val="00163E73"/>
    <w:rsid w:val="00173C36"/>
    <w:rsid w:val="001775C5"/>
    <w:rsid w:val="00184DF0"/>
    <w:rsid w:val="00187D18"/>
    <w:rsid w:val="001914EE"/>
    <w:rsid w:val="00193C21"/>
    <w:rsid w:val="001A1CE5"/>
    <w:rsid w:val="001B5399"/>
    <w:rsid w:val="001C0D4C"/>
    <w:rsid w:val="001C2D9F"/>
    <w:rsid w:val="001D7755"/>
    <w:rsid w:val="001F024A"/>
    <w:rsid w:val="001F7C4C"/>
    <w:rsid w:val="002138FB"/>
    <w:rsid w:val="00213A55"/>
    <w:rsid w:val="00225DF0"/>
    <w:rsid w:val="002406E4"/>
    <w:rsid w:val="002429D8"/>
    <w:rsid w:val="002534E6"/>
    <w:rsid w:val="00263BC8"/>
    <w:rsid w:val="002679ED"/>
    <w:rsid w:val="002876A7"/>
    <w:rsid w:val="002A04A1"/>
    <w:rsid w:val="002A376D"/>
    <w:rsid w:val="002A7BEA"/>
    <w:rsid w:val="002B1755"/>
    <w:rsid w:val="002B580E"/>
    <w:rsid w:val="002C4EDC"/>
    <w:rsid w:val="002C5FBD"/>
    <w:rsid w:val="002D2283"/>
    <w:rsid w:val="002E0502"/>
    <w:rsid w:val="002E4B91"/>
    <w:rsid w:val="002F3E98"/>
    <w:rsid w:val="003007DA"/>
    <w:rsid w:val="00301071"/>
    <w:rsid w:val="0030748C"/>
    <w:rsid w:val="003106C3"/>
    <w:rsid w:val="00310C16"/>
    <w:rsid w:val="00311B70"/>
    <w:rsid w:val="003154F6"/>
    <w:rsid w:val="00316072"/>
    <w:rsid w:val="00316BF2"/>
    <w:rsid w:val="00317D41"/>
    <w:rsid w:val="00320AC0"/>
    <w:rsid w:val="00336014"/>
    <w:rsid w:val="003459E2"/>
    <w:rsid w:val="003543AA"/>
    <w:rsid w:val="00376BEF"/>
    <w:rsid w:val="00380DB5"/>
    <w:rsid w:val="003847B2"/>
    <w:rsid w:val="00386BB8"/>
    <w:rsid w:val="003951E5"/>
    <w:rsid w:val="003B6262"/>
    <w:rsid w:val="003B6E36"/>
    <w:rsid w:val="003C1904"/>
    <w:rsid w:val="003C5684"/>
    <w:rsid w:val="003C5D5B"/>
    <w:rsid w:val="003E365A"/>
    <w:rsid w:val="003E5A76"/>
    <w:rsid w:val="003E5CA3"/>
    <w:rsid w:val="003F68D1"/>
    <w:rsid w:val="00401831"/>
    <w:rsid w:val="00402E44"/>
    <w:rsid w:val="004160E3"/>
    <w:rsid w:val="00420787"/>
    <w:rsid w:val="00421DB0"/>
    <w:rsid w:val="00427E85"/>
    <w:rsid w:val="004350CE"/>
    <w:rsid w:val="00440B1F"/>
    <w:rsid w:val="004527CE"/>
    <w:rsid w:val="0045495F"/>
    <w:rsid w:val="00473150"/>
    <w:rsid w:val="00480D28"/>
    <w:rsid w:val="00490E3E"/>
    <w:rsid w:val="00491057"/>
    <w:rsid w:val="004A1B8B"/>
    <w:rsid w:val="004B5A1C"/>
    <w:rsid w:val="004C0D94"/>
    <w:rsid w:val="004D30CA"/>
    <w:rsid w:val="004D6064"/>
    <w:rsid w:val="004E4AB9"/>
    <w:rsid w:val="004E5266"/>
    <w:rsid w:val="004F4085"/>
    <w:rsid w:val="005266BE"/>
    <w:rsid w:val="005267A1"/>
    <w:rsid w:val="005316FE"/>
    <w:rsid w:val="00540813"/>
    <w:rsid w:val="0054110F"/>
    <w:rsid w:val="00550815"/>
    <w:rsid w:val="005555E6"/>
    <w:rsid w:val="00561678"/>
    <w:rsid w:val="00564B31"/>
    <w:rsid w:val="0056506E"/>
    <w:rsid w:val="0057367D"/>
    <w:rsid w:val="0058207E"/>
    <w:rsid w:val="00596737"/>
    <w:rsid w:val="005B24BC"/>
    <w:rsid w:val="005B35C2"/>
    <w:rsid w:val="005C7DA6"/>
    <w:rsid w:val="005E793D"/>
    <w:rsid w:val="005F7800"/>
    <w:rsid w:val="006201D7"/>
    <w:rsid w:val="006420B4"/>
    <w:rsid w:val="00647C0F"/>
    <w:rsid w:val="00651A2E"/>
    <w:rsid w:val="00657955"/>
    <w:rsid w:val="00657C89"/>
    <w:rsid w:val="0066537C"/>
    <w:rsid w:val="0067348A"/>
    <w:rsid w:val="00680527"/>
    <w:rsid w:val="00693DCA"/>
    <w:rsid w:val="006A3DBA"/>
    <w:rsid w:val="006B3521"/>
    <w:rsid w:val="006B562A"/>
    <w:rsid w:val="006C5FB8"/>
    <w:rsid w:val="006E3238"/>
    <w:rsid w:val="006F1038"/>
    <w:rsid w:val="00700187"/>
    <w:rsid w:val="007033AF"/>
    <w:rsid w:val="007127CD"/>
    <w:rsid w:val="0071525E"/>
    <w:rsid w:val="00723F9F"/>
    <w:rsid w:val="00742AD2"/>
    <w:rsid w:val="00763D9D"/>
    <w:rsid w:val="00766D61"/>
    <w:rsid w:val="007714DF"/>
    <w:rsid w:val="0078098E"/>
    <w:rsid w:val="007A3C49"/>
    <w:rsid w:val="007A75BF"/>
    <w:rsid w:val="007B4651"/>
    <w:rsid w:val="007D0398"/>
    <w:rsid w:val="007D3C38"/>
    <w:rsid w:val="007D4893"/>
    <w:rsid w:val="007D50B0"/>
    <w:rsid w:val="007E45FE"/>
    <w:rsid w:val="007E6146"/>
    <w:rsid w:val="007F3087"/>
    <w:rsid w:val="007F6E0F"/>
    <w:rsid w:val="0080226B"/>
    <w:rsid w:val="00824F24"/>
    <w:rsid w:val="008258CD"/>
    <w:rsid w:val="0083139F"/>
    <w:rsid w:val="008468AC"/>
    <w:rsid w:val="008478C9"/>
    <w:rsid w:val="008569AF"/>
    <w:rsid w:val="008627BE"/>
    <w:rsid w:val="00865EDD"/>
    <w:rsid w:val="00874A47"/>
    <w:rsid w:val="00883D1B"/>
    <w:rsid w:val="008915E2"/>
    <w:rsid w:val="00892430"/>
    <w:rsid w:val="008B74C4"/>
    <w:rsid w:val="008C0387"/>
    <w:rsid w:val="008C4423"/>
    <w:rsid w:val="008D136B"/>
    <w:rsid w:val="008E04CC"/>
    <w:rsid w:val="008E144C"/>
    <w:rsid w:val="008E194D"/>
    <w:rsid w:val="008E7293"/>
    <w:rsid w:val="008F616A"/>
    <w:rsid w:val="00907A2B"/>
    <w:rsid w:val="009152EE"/>
    <w:rsid w:val="009422CD"/>
    <w:rsid w:val="00942411"/>
    <w:rsid w:val="00945468"/>
    <w:rsid w:val="00951588"/>
    <w:rsid w:val="00955AC7"/>
    <w:rsid w:val="009568E5"/>
    <w:rsid w:val="00971E94"/>
    <w:rsid w:val="00983C0B"/>
    <w:rsid w:val="00990B41"/>
    <w:rsid w:val="00992820"/>
    <w:rsid w:val="00995DBA"/>
    <w:rsid w:val="009A26EF"/>
    <w:rsid w:val="009A7540"/>
    <w:rsid w:val="009B346D"/>
    <w:rsid w:val="009B58EB"/>
    <w:rsid w:val="009C3F03"/>
    <w:rsid w:val="009D225D"/>
    <w:rsid w:val="009E083D"/>
    <w:rsid w:val="009E56D1"/>
    <w:rsid w:val="009F0D66"/>
    <w:rsid w:val="009F529C"/>
    <w:rsid w:val="00A00633"/>
    <w:rsid w:val="00A1010D"/>
    <w:rsid w:val="00A10BA0"/>
    <w:rsid w:val="00A1162E"/>
    <w:rsid w:val="00A12FE6"/>
    <w:rsid w:val="00A21AF4"/>
    <w:rsid w:val="00A235B5"/>
    <w:rsid w:val="00A24A0B"/>
    <w:rsid w:val="00A31F5B"/>
    <w:rsid w:val="00A37EEF"/>
    <w:rsid w:val="00A417C7"/>
    <w:rsid w:val="00A72B55"/>
    <w:rsid w:val="00A73303"/>
    <w:rsid w:val="00A75E59"/>
    <w:rsid w:val="00A96EF1"/>
    <w:rsid w:val="00AA2E4C"/>
    <w:rsid w:val="00AC7212"/>
    <w:rsid w:val="00AE08D6"/>
    <w:rsid w:val="00AE662A"/>
    <w:rsid w:val="00AF4D66"/>
    <w:rsid w:val="00AF64BC"/>
    <w:rsid w:val="00B107DF"/>
    <w:rsid w:val="00B15233"/>
    <w:rsid w:val="00B21465"/>
    <w:rsid w:val="00B24027"/>
    <w:rsid w:val="00B25CB0"/>
    <w:rsid w:val="00B27B0F"/>
    <w:rsid w:val="00B31063"/>
    <w:rsid w:val="00B323F7"/>
    <w:rsid w:val="00B349F9"/>
    <w:rsid w:val="00B409C1"/>
    <w:rsid w:val="00B546ED"/>
    <w:rsid w:val="00B57740"/>
    <w:rsid w:val="00B72D02"/>
    <w:rsid w:val="00B747B9"/>
    <w:rsid w:val="00B83827"/>
    <w:rsid w:val="00B842CA"/>
    <w:rsid w:val="00B84E59"/>
    <w:rsid w:val="00B85B41"/>
    <w:rsid w:val="00B8775B"/>
    <w:rsid w:val="00B90A04"/>
    <w:rsid w:val="00B93CF3"/>
    <w:rsid w:val="00BB5514"/>
    <w:rsid w:val="00BC387B"/>
    <w:rsid w:val="00BC6B68"/>
    <w:rsid w:val="00BD3F73"/>
    <w:rsid w:val="00BE3AC7"/>
    <w:rsid w:val="00BE6C02"/>
    <w:rsid w:val="00BF4467"/>
    <w:rsid w:val="00BF5862"/>
    <w:rsid w:val="00BF6F41"/>
    <w:rsid w:val="00C05B8B"/>
    <w:rsid w:val="00C11E4C"/>
    <w:rsid w:val="00C23924"/>
    <w:rsid w:val="00C3229F"/>
    <w:rsid w:val="00C35B7A"/>
    <w:rsid w:val="00C47CD7"/>
    <w:rsid w:val="00C50F0D"/>
    <w:rsid w:val="00C60D90"/>
    <w:rsid w:val="00C62FE6"/>
    <w:rsid w:val="00C6528A"/>
    <w:rsid w:val="00C65B30"/>
    <w:rsid w:val="00C72A65"/>
    <w:rsid w:val="00C8412F"/>
    <w:rsid w:val="00C90761"/>
    <w:rsid w:val="00C97274"/>
    <w:rsid w:val="00CA2F92"/>
    <w:rsid w:val="00CA6000"/>
    <w:rsid w:val="00CA7269"/>
    <w:rsid w:val="00CC2347"/>
    <w:rsid w:val="00CC52F4"/>
    <w:rsid w:val="00CD3D81"/>
    <w:rsid w:val="00CF6048"/>
    <w:rsid w:val="00D12CD1"/>
    <w:rsid w:val="00D14F26"/>
    <w:rsid w:val="00D163A5"/>
    <w:rsid w:val="00D21863"/>
    <w:rsid w:val="00D243E1"/>
    <w:rsid w:val="00D272A4"/>
    <w:rsid w:val="00D40B06"/>
    <w:rsid w:val="00D42405"/>
    <w:rsid w:val="00D43F4D"/>
    <w:rsid w:val="00D52B02"/>
    <w:rsid w:val="00D63DBC"/>
    <w:rsid w:val="00D6643E"/>
    <w:rsid w:val="00D740C0"/>
    <w:rsid w:val="00D82296"/>
    <w:rsid w:val="00D9605A"/>
    <w:rsid w:val="00D96920"/>
    <w:rsid w:val="00DA2DD4"/>
    <w:rsid w:val="00DA3F70"/>
    <w:rsid w:val="00DB5724"/>
    <w:rsid w:val="00DC4F9E"/>
    <w:rsid w:val="00DC546C"/>
    <w:rsid w:val="00DC5808"/>
    <w:rsid w:val="00DC75F1"/>
    <w:rsid w:val="00DD2A36"/>
    <w:rsid w:val="00DD5CEE"/>
    <w:rsid w:val="00DE2866"/>
    <w:rsid w:val="00DF0F16"/>
    <w:rsid w:val="00DF4885"/>
    <w:rsid w:val="00E047F7"/>
    <w:rsid w:val="00E04C48"/>
    <w:rsid w:val="00E06EDC"/>
    <w:rsid w:val="00E06F7A"/>
    <w:rsid w:val="00E20D74"/>
    <w:rsid w:val="00E21E00"/>
    <w:rsid w:val="00E21F2B"/>
    <w:rsid w:val="00E36917"/>
    <w:rsid w:val="00E4278C"/>
    <w:rsid w:val="00E4463A"/>
    <w:rsid w:val="00E45999"/>
    <w:rsid w:val="00E55AB0"/>
    <w:rsid w:val="00E61E9B"/>
    <w:rsid w:val="00E753E0"/>
    <w:rsid w:val="00E806FE"/>
    <w:rsid w:val="00E81801"/>
    <w:rsid w:val="00E865A9"/>
    <w:rsid w:val="00E94DA5"/>
    <w:rsid w:val="00EA3397"/>
    <w:rsid w:val="00EA623C"/>
    <w:rsid w:val="00EB3C2B"/>
    <w:rsid w:val="00EB528D"/>
    <w:rsid w:val="00ED1A17"/>
    <w:rsid w:val="00ED70EB"/>
    <w:rsid w:val="00F14D90"/>
    <w:rsid w:val="00F15932"/>
    <w:rsid w:val="00F16C54"/>
    <w:rsid w:val="00F22C61"/>
    <w:rsid w:val="00F3082E"/>
    <w:rsid w:val="00F35C0E"/>
    <w:rsid w:val="00F453DA"/>
    <w:rsid w:val="00F544D1"/>
    <w:rsid w:val="00F62695"/>
    <w:rsid w:val="00F723FB"/>
    <w:rsid w:val="00F802EB"/>
    <w:rsid w:val="00F95ADB"/>
    <w:rsid w:val="00FB4D1D"/>
    <w:rsid w:val="00FC758C"/>
    <w:rsid w:val="00FD2106"/>
    <w:rsid w:val="00FD7160"/>
    <w:rsid w:val="00FE5A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5932"/>
    <w:pPr>
      <w:spacing w:after="100"/>
      <w:ind w:left="220"/>
    </w:pPr>
  </w:style>
  <w:style w:type="table" w:styleId="TableGrid">
    <w:name w:val="Table Grid"/>
    <w:basedOn w:val="TableNormal"/>
    <w:uiPriority w:val="39"/>
    <w:rsid w:val="000E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0398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440B1F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  <w:docPart>
      <w:docPartPr>
        <w:name w:val="E41D819D6A0E4F98B8A069EE081B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4B88-8B45-4EA4-BBDC-0F704E55F002}"/>
      </w:docPartPr>
      <w:docPartBody>
        <w:p w:rsidR="00A80846" w:rsidRDefault="00A67008">
          <w:r w:rsidRPr="00AB2D0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26482"/>
    <w:rsid w:val="000452BE"/>
    <w:rsid w:val="001358A5"/>
    <w:rsid w:val="001B689B"/>
    <w:rsid w:val="00232493"/>
    <w:rsid w:val="002E2A29"/>
    <w:rsid w:val="00473B2B"/>
    <w:rsid w:val="00473E15"/>
    <w:rsid w:val="006933AF"/>
    <w:rsid w:val="0070544C"/>
    <w:rsid w:val="00717A6B"/>
    <w:rsid w:val="00812634"/>
    <w:rsid w:val="00A67008"/>
    <w:rsid w:val="00A80846"/>
    <w:rsid w:val="00A905B9"/>
    <w:rsid w:val="00B30675"/>
    <w:rsid w:val="00CF411F"/>
    <w:rsid w:val="00DA38E8"/>
    <w:rsid w:val="00EC55AE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A67008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5888-3172-43A5-B76C-64526E18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nager: jakub.kostka@cubeit.cz</Manager>
  <Company>CubeIt</Company>
  <LinksUpToDate>false</LinksUpToDate>
  <CharactersWithSpaces>593</CharactersWithSpaces>
  <SharedDoc>false</SharedDoc>
  <HyperlinkBase>cubeit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It</dc:title>
  <dc:subject>1</dc:subject>
  <dc:creator>Jakub Jakub</dc:creator>
  <cp:keywords/>
  <dc:description/>
  <cp:lastModifiedBy>Jakub Jakub</cp:lastModifiedBy>
  <cp:revision>7</cp:revision>
  <dcterms:created xsi:type="dcterms:W3CDTF">2019-10-21T14:11:00Z</dcterms:created>
  <dcterms:modified xsi:type="dcterms:W3CDTF">2019-10-21T14:35:00Z</dcterms:modified>
  <cp:category>Cubeit document</cp:category>
</cp:coreProperties>
</file>